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Pr="00FD452A" w:rsidRDefault="00FD452A" w:rsidP="00FD452A">
      <w:pPr>
        <w:ind w:left="900" w:hanging="60"/>
        <w:jc w:val="center"/>
        <w:rPr>
          <w:lang w:val="zh-CN"/>
        </w:rPr>
      </w:pPr>
      <w:r w:rsidRPr="00FD452A">
        <w:rPr>
          <w:rFonts w:asciiTheme="majorEastAsia" w:eastAsiaTheme="majorEastAsia" w:hAnsiTheme="majorEastAsia" w:hint="eastAsia"/>
          <w:b/>
          <w:sz w:val="44"/>
          <w:szCs w:val="44"/>
        </w:rPr>
        <w:t>ElasticSearch安装</w:t>
      </w:r>
    </w:p>
    <w:p w:rsidR="00CB3A00" w:rsidRPr="00CB3A00" w:rsidRDefault="00FD452A" w:rsidP="00FF3FC0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ElasticSearch</w:t>
      </w:r>
    </w:p>
    <w:p w:rsidR="00FD452A" w:rsidRDefault="00FD452A" w:rsidP="00FD452A">
      <w:pPr>
        <w:ind w:left="0" w:firstLine="420"/>
        <w:rPr>
          <w:rFonts w:hint="eastAsia"/>
          <w:b/>
          <w:bCs/>
          <w:color w:val="FF0000"/>
          <w:kern w:val="44"/>
          <w:sz w:val="44"/>
          <w:szCs w:val="44"/>
          <w:lang w:val="zh-CN"/>
        </w:rPr>
      </w:pPr>
      <w:r w:rsidRPr="00FD452A">
        <w:t>tar -zxvf elasticsearch-2.3.4.tar.gz</w:t>
      </w:r>
    </w:p>
    <w:p w:rsidR="00A9407D" w:rsidRPr="00792F6F" w:rsidRDefault="00A9407D" w:rsidP="00FD452A">
      <w:pPr>
        <w:ind w:left="0" w:firstLine="420"/>
      </w:pPr>
      <w:r>
        <w:rPr>
          <w:rFonts w:hint="eastAsia"/>
          <w:lang w:val="zh-CN"/>
        </w:rPr>
        <w:t>配置</w:t>
      </w:r>
      <w:r w:rsidR="00FD452A" w:rsidRPr="00FD452A">
        <w:rPr>
          <w:lang w:val="zh-CN"/>
        </w:rPr>
        <w:t>elasticsearch.yml</w:t>
      </w:r>
      <w:r>
        <w:rPr>
          <w:rFonts w:hint="eastAsia"/>
          <w:lang w:val="zh-CN"/>
        </w:rPr>
        <w:t>文件</w:t>
      </w:r>
    </w:p>
    <w:p w:rsidR="0060388F" w:rsidRDefault="00DD6948" w:rsidP="0004598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="00FD452A">
        <w:rPr>
          <w:rFonts w:ascii="Consolas" w:hAnsi="Consolas" w:cs="Consolas" w:hint="eastAsia"/>
          <w:kern w:val="0"/>
          <w:sz w:val="22"/>
        </w:rPr>
        <w:t>修改</w:t>
      </w:r>
      <w:r w:rsidR="00FD452A">
        <w:rPr>
          <w:rFonts w:ascii="Consolas" w:hAnsi="Consolas" w:cs="Consolas"/>
          <w:kern w:val="0"/>
          <w:sz w:val="22"/>
        </w:rPr>
        <w:t>config</w:t>
      </w:r>
      <w:r w:rsidR="00FD452A">
        <w:rPr>
          <w:rFonts w:ascii="Consolas" w:hAnsi="Consolas" w:cs="Consolas"/>
          <w:kern w:val="0"/>
          <w:sz w:val="22"/>
        </w:rPr>
        <w:t>下</w:t>
      </w:r>
      <w:r w:rsidR="00FD452A" w:rsidRPr="00FD452A">
        <w:rPr>
          <w:rFonts w:ascii="Consolas" w:hAnsi="Consolas" w:cs="Consolas"/>
          <w:kern w:val="0"/>
          <w:sz w:val="22"/>
        </w:rPr>
        <w:t>elasticsearch.yml</w:t>
      </w:r>
      <w:r w:rsidR="00FD452A">
        <w:rPr>
          <w:rFonts w:ascii="Consolas" w:hAnsi="Consolas" w:cs="Consolas"/>
          <w:kern w:val="0"/>
          <w:sz w:val="22"/>
        </w:rPr>
        <w:t>文件</w:t>
      </w:r>
    </w:p>
    <w:p w:rsidR="00FD452A" w:rsidRDefault="00FD452A" w:rsidP="0004598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  <w:lang w:val="zh-CN"/>
        </w:rPr>
        <w:t>network.host: MyDream</w:t>
      </w:r>
    </w:p>
    <w:p w:rsidR="0004598C" w:rsidRDefault="00FD452A" w:rsidP="00FD452A">
      <w:pPr>
        <w:pStyle w:val="1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head</w:t>
      </w:r>
      <w:r>
        <w:rPr>
          <w:rFonts w:hint="eastAsia"/>
        </w:rPr>
        <w:t>插件</w:t>
      </w:r>
    </w:p>
    <w:p w:rsidR="00FD452A" w:rsidRDefault="00FD452A" w:rsidP="00FD452A">
      <w:pPr>
        <w:ind w:left="912"/>
        <w:rPr>
          <w:rFonts w:hint="eastAsia"/>
          <w:lang w:val="zh-CN"/>
        </w:rPr>
      </w:pPr>
      <w:r>
        <w:rPr>
          <w:rFonts w:hint="eastAsia"/>
          <w:lang w:val="zh-CN"/>
        </w:rPr>
        <w:t>进入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，运行</w:t>
      </w:r>
    </w:p>
    <w:p w:rsidR="00FD452A" w:rsidRDefault="00FD452A" w:rsidP="00FD452A">
      <w:pPr>
        <w:ind w:left="912"/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 w:rsidRPr="00FD452A">
        <w:rPr>
          <w:lang w:val="zh-CN"/>
        </w:rPr>
        <w:t>./plugin install mobz/elasticsearch-head</w:t>
      </w:r>
    </w:p>
    <w:p w:rsidR="00FD452A" w:rsidRDefault="00FD452A" w:rsidP="00FD452A">
      <w:pPr>
        <w:ind w:left="912"/>
        <w:rPr>
          <w:rFonts w:hint="eastAsia"/>
          <w:lang w:val="zh-CN"/>
        </w:rPr>
      </w:pPr>
      <w:r>
        <w:rPr>
          <w:rFonts w:hint="eastAsia"/>
          <w:lang w:val="zh-CN"/>
        </w:rPr>
        <w:t>访问</w:t>
      </w:r>
    </w:p>
    <w:p w:rsidR="00FD452A" w:rsidRPr="00FD452A" w:rsidRDefault="00FD452A" w:rsidP="00FD452A">
      <w:pPr>
        <w:ind w:left="912"/>
        <w:rPr>
          <w:lang w:val="zh-CN"/>
        </w:rPr>
      </w:pPr>
      <w:r>
        <w:rPr>
          <w:rFonts w:hint="eastAsia"/>
          <w:lang w:val="zh-CN"/>
        </w:rPr>
        <w:tab/>
      </w:r>
      <w:r w:rsidRPr="00FD452A">
        <w:rPr>
          <w:lang w:val="zh-CN"/>
        </w:rPr>
        <w:t>http://mydream:9200/_plugin/head/</w:t>
      </w:r>
    </w:p>
    <w:p w:rsidR="0004598C" w:rsidRDefault="00FD452A" w:rsidP="00FD452A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ik</w:t>
      </w:r>
      <w:r>
        <w:rPr>
          <w:rFonts w:hint="eastAsia"/>
        </w:rPr>
        <w:t>插件</w:t>
      </w:r>
    </w:p>
    <w:p w:rsidR="0004598C" w:rsidRDefault="0004598C" w:rsidP="0004598C">
      <w:pPr>
        <w:ind w:left="1320"/>
        <w:rPr>
          <w:rFonts w:hint="eastAsia"/>
          <w:lang w:val="zh-CN"/>
        </w:rPr>
      </w:pPr>
      <w:r>
        <w:rPr>
          <w:rFonts w:hint="eastAsia"/>
          <w:lang w:val="zh-CN"/>
        </w:rPr>
        <w:t xml:space="preserve"> </w:t>
      </w:r>
      <w:r w:rsidR="00C52324">
        <w:rPr>
          <w:rFonts w:hint="eastAsia"/>
          <w:lang w:val="zh-CN"/>
        </w:rPr>
        <w:t>（</w:t>
      </w:r>
      <w:r w:rsidR="00FD452A">
        <w:rPr>
          <w:rFonts w:hint="eastAsia"/>
          <w:lang w:val="zh-CN"/>
        </w:rPr>
        <w:t>对应的版本</w:t>
      </w:r>
      <w:r w:rsidR="00C52324">
        <w:rPr>
          <w:rFonts w:hint="eastAsia"/>
          <w:lang w:val="zh-CN"/>
        </w:rPr>
        <w:t>）</w:t>
      </w:r>
    </w:p>
    <w:p w:rsidR="005F2EB2" w:rsidRDefault="00C52324" w:rsidP="00C52324">
      <w:pPr>
        <w:ind w:left="1320"/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 w:rsidRPr="00C52324">
        <w:rPr>
          <w:lang w:val="zh-CN"/>
        </w:rPr>
        <w:t xml:space="preserve">./plugin install </w:t>
      </w:r>
      <w:hyperlink r:id="rId9" w:history="1">
        <w:r w:rsidR="006527C4" w:rsidRPr="000F5FBD">
          <w:rPr>
            <w:rStyle w:val="a3"/>
            <w:lang w:val="zh-CN"/>
          </w:rPr>
          <w:t>https://github.com/medcl/elasticsearch-analysis-ik/releases/download/v1.9.4/elasticsearch-analysis-ik-1.9.4.zip</w:t>
        </w:r>
      </w:hyperlink>
    </w:p>
    <w:p w:rsidR="006527C4" w:rsidRDefault="006527C4" w:rsidP="006527C4">
      <w:pPr>
        <w:pStyle w:val="1"/>
        <w:rPr>
          <w:rFonts w:hint="eastAsia"/>
        </w:rPr>
      </w:pPr>
      <w:r>
        <w:t>安装</w:t>
      </w:r>
      <w:r>
        <w:t>marvel</w:t>
      </w:r>
      <w:r>
        <w:t>和</w:t>
      </w:r>
      <w:r>
        <w:t>Kibana</w:t>
      </w:r>
    </w:p>
    <w:p w:rsidR="006527C4" w:rsidRDefault="006527C4" w:rsidP="006527C4">
      <w:pPr>
        <w:pStyle w:val="2"/>
        <w:rPr>
          <w:rFonts w:hint="eastAsia"/>
        </w:rPr>
      </w:pPr>
      <w:r>
        <w:t>ES</w:t>
      </w:r>
      <w:r>
        <w:t>安装</w:t>
      </w:r>
      <w:r>
        <w:t>Marvel</w:t>
      </w:r>
    </w:p>
    <w:p w:rsidR="006527C4" w:rsidRDefault="006527C4" w:rsidP="006527C4">
      <w:pPr>
        <w:ind w:left="900"/>
        <w:rPr>
          <w:rFonts w:ascii="Microsoft YaHei" w:hAnsi="Microsoft YaHei" w:cs="Microsoft YaHei" w:hint="eastAsia"/>
          <w:kern w:val="0"/>
          <w:sz w:val="20"/>
          <w:szCs w:val="20"/>
        </w:rPr>
      </w:pPr>
      <w:r>
        <w:rPr>
          <w:rFonts w:ascii="Microsoft YaHei" w:hAnsi="Microsoft YaHei" w:cs="Microsoft YaHei"/>
          <w:kern w:val="0"/>
          <w:sz w:val="20"/>
          <w:szCs w:val="20"/>
        </w:rPr>
        <w:t>./plugin install license</w:t>
      </w:r>
    </w:p>
    <w:p w:rsidR="006527C4" w:rsidRDefault="006527C4" w:rsidP="006527C4">
      <w:pPr>
        <w:ind w:left="900"/>
        <w:rPr>
          <w:rFonts w:ascii="Microsoft YaHei" w:hAnsi="Microsoft YaHei" w:cs="Microsoft YaHei" w:hint="eastAsia"/>
          <w:kern w:val="0"/>
          <w:sz w:val="20"/>
          <w:szCs w:val="20"/>
        </w:rPr>
      </w:pPr>
      <w:r>
        <w:rPr>
          <w:rFonts w:ascii="Microsoft YaHei" w:hAnsi="Microsoft YaHei" w:cs="Microsoft YaHei"/>
          <w:kern w:val="0"/>
          <w:sz w:val="20"/>
          <w:szCs w:val="20"/>
        </w:rPr>
        <w:t>./plugin install marvel-agent</w:t>
      </w:r>
    </w:p>
    <w:p w:rsidR="006527C4" w:rsidRDefault="006527C4" w:rsidP="006527C4">
      <w:pPr>
        <w:pStyle w:val="2"/>
        <w:rPr>
          <w:rFonts w:hint="eastAsia"/>
        </w:rPr>
      </w:pPr>
      <w:r>
        <w:t>Kibana</w:t>
      </w:r>
      <w:r>
        <w:t>安装</w:t>
      </w:r>
      <w:r>
        <w:t>Marvel</w:t>
      </w:r>
    </w:p>
    <w:p w:rsidR="006527C4" w:rsidRDefault="006527C4" w:rsidP="006527C4">
      <w:pPr>
        <w:ind w:left="900"/>
        <w:rPr>
          <w:rFonts w:hint="eastAsia"/>
        </w:rPr>
      </w:pPr>
      <w:r>
        <w:rPr>
          <w:rFonts w:hint="eastAsia"/>
        </w:rPr>
        <w:t>解压</w:t>
      </w:r>
    </w:p>
    <w:p w:rsidR="006527C4" w:rsidRPr="006527C4" w:rsidRDefault="006527C4" w:rsidP="006527C4">
      <w:pPr>
        <w:ind w:left="900"/>
        <w:rPr>
          <w:rFonts w:hint="eastAsia"/>
        </w:rPr>
      </w:pPr>
      <w:r>
        <w:rPr>
          <w:rFonts w:hint="eastAsia"/>
        </w:rPr>
        <w:tab/>
      </w:r>
      <w:r w:rsidRPr="006527C4">
        <w:t>tar zxvf kibana-4.5.3-linux-x64.tar.gz</w:t>
      </w:r>
    </w:p>
    <w:p w:rsidR="006527C4" w:rsidRDefault="006527C4" w:rsidP="006527C4">
      <w:pPr>
        <w:ind w:left="900"/>
        <w:rPr>
          <w:rFonts w:ascii="Microsoft YaHei" w:hAnsi="Microsoft YaHei" w:cs="Microsoft YaHei" w:hint="eastAsia"/>
          <w:kern w:val="0"/>
          <w:sz w:val="20"/>
          <w:szCs w:val="20"/>
        </w:rPr>
      </w:pPr>
      <w:r>
        <w:rPr>
          <w:rFonts w:ascii="Microsoft YaHei" w:hAnsi="Microsoft YaHei" w:cs="Microsoft YaHei"/>
          <w:kern w:val="0"/>
          <w:sz w:val="20"/>
          <w:szCs w:val="20"/>
        </w:rPr>
        <w:t>./kibana plugin --install elasticsearch/marvel/latest</w:t>
      </w:r>
    </w:p>
    <w:p w:rsidR="006527C4" w:rsidRDefault="006527C4" w:rsidP="006527C4">
      <w:pPr>
        <w:ind w:left="900"/>
        <w:rPr>
          <w:rFonts w:ascii="Microsoft YaHei" w:hAnsi="Microsoft YaHei" w:cs="Microsoft YaHei" w:hint="eastAsia"/>
          <w:kern w:val="0"/>
          <w:sz w:val="20"/>
          <w:szCs w:val="20"/>
        </w:rPr>
      </w:pPr>
      <w:r>
        <w:rPr>
          <w:rFonts w:ascii="Microsoft YaHei" w:hAnsi="Microsoft YaHei" w:cs="Microsoft YaHei"/>
          <w:kern w:val="0"/>
          <w:sz w:val="20"/>
          <w:szCs w:val="20"/>
        </w:rPr>
        <w:t>修改配置文件</w:t>
      </w:r>
      <w:r w:rsidR="00AC2D01">
        <w:rPr>
          <w:rFonts w:ascii="Microsoft YaHei" w:hAnsi="Microsoft YaHei" w:cs="Microsoft YaHei"/>
          <w:kern w:val="0"/>
          <w:sz w:val="20"/>
          <w:szCs w:val="20"/>
        </w:rPr>
        <w:t>config</w:t>
      </w:r>
      <w:r w:rsidR="00AC2D01">
        <w:rPr>
          <w:rFonts w:ascii="Microsoft YaHei" w:hAnsi="Microsoft YaHei" w:cs="Microsoft YaHei"/>
          <w:kern w:val="0"/>
          <w:sz w:val="20"/>
          <w:szCs w:val="20"/>
        </w:rPr>
        <w:t>下的</w:t>
      </w:r>
      <w:r w:rsidR="00AC2D01" w:rsidRPr="00AC2D01">
        <w:rPr>
          <w:rFonts w:ascii="Microsoft YaHei" w:hAnsi="Microsoft YaHei" w:cs="Microsoft YaHei"/>
          <w:kern w:val="0"/>
          <w:sz w:val="20"/>
          <w:szCs w:val="20"/>
        </w:rPr>
        <w:t>kibana.yml</w:t>
      </w:r>
    </w:p>
    <w:p w:rsidR="006527C4" w:rsidRDefault="006527C4" w:rsidP="006527C4">
      <w:pPr>
        <w:ind w:left="900"/>
        <w:rPr>
          <w:rFonts w:ascii="Microsoft YaHei" w:hAnsi="Microsoft YaHei" w:cs="Microsoft YaHei" w:hint="eastAsia"/>
          <w:kern w:val="0"/>
          <w:sz w:val="20"/>
          <w:szCs w:val="20"/>
        </w:rPr>
      </w:pPr>
      <w:r>
        <w:rPr>
          <w:rFonts w:ascii="Microsoft YaHei" w:hAnsi="Microsoft YaHei" w:cs="Microsoft YaHei"/>
          <w:kern w:val="0"/>
          <w:sz w:val="20"/>
          <w:szCs w:val="20"/>
        </w:rPr>
        <w:t>elasticsearch.url</w:t>
      </w:r>
    </w:p>
    <w:p w:rsidR="006527C4" w:rsidRDefault="006527C4" w:rsidP="006527C4">
      <w:pPr>
        <w:ind w:left="900"/>
        <w:rPr>
          <w:rFonts w:ascii="Microsoft YaHei" w:hAnsi="Microsoft YaHei" w:cs="Microsoft YaHei" w:hint="eastAsia"/>
          <w:kern w:val="0"/>
          <w:sz w:val="20"/>
          <w:szCs w:val="20"/>
        </w:rPr>
      </w:pPr>
      <w:r>
        <w:rPr>
          <w:rFonts w:ascii="Microsoft YaHei" w:hAnsi="Microsoft YaHei" w:cs="Microsoft YaHei"/>
          <w:kern w:val="0"/>
          <w:sz w:val="20"/>
          <w:szCs w:val="20"/>
        </w:rPr>
        <w:t>查看</w:t>
      </w:r>
      <w:r>
        <w:rPr>
          <w:rFonts w:ascii="Microsoft YaHei" w:hAnsi="Microsoft YaHei" w:cs="Microsoft YaHei"/>
          <w:kern w:val="0"/>
          <w:sz w:val="20"/>
          <w:szCs w:val="20"/>
        </w:rPr>
        <w:t>web</w:t>
      </w:r>
      <w:r>
        <w:rPr>
          <w:rFonts w:ascii="Microsoft YaHei" w:hAnsi="Microsoft YaHei" w:cs="Microsoft YaHei"/>
          <w:kern w:val="0"/>
          <w:sz w:val="20"/>
          <w:szCs w:val="20"/>
        </w:rPr>
        <w:t>管理页面</w:t>
      </w:r>
    </w:p>
    <w:p w:rsidR="006527C4" w:rsidRPr="006527C4" w:rsidRDefault="006527C4" w:rsidP="006527C4">
      <w:pPr>
        <w:ind w:left="900"/>
      </w:pPr>
      <w:bookmarkStart w:id="0" w:name="_GoBack"/>
      <w:r>
        <w:rPr>
          <w:rFonts w:ascii="Microsoft YaHei" w:hAnsi="Microsoft YaHei" w:cs="Microsoft YaHei"/>
          <w:kern w:val="0"/>
          <w:sz w:val="20"/>
          <w:szCs w:val="20"/>
        </w:rPr>
        <w:t>http://192.168.</w:t>
      </w:r>
      <w:r w:rsidR="00E2080A">
        <w:rPr>
          <w:rFonts w:ascii="Microsoft YaHei" w:hAnsi="Microsoft YaHei" w:cs="Microsoft YaHei" w:hint="eastAsia"/>
          <w:kern w:val="0"/>
          <w:sz w:val="20"/>
          <w:szCs w:val="20"/>
        </w:rPr>
        <w:t>58</w:t>
      </w:r>
      <w:r>
        <w:rPr>
          <w:rFonts w:ascii="Microsoft YaHei" w:hAnsi="Microsoft YaHei" w:cs="Microsoft YaHei"/>
          <w:kern w:val="0"/>
          <w:sz w:val="20"/>
          <w:szCs w:val="20"/>
        </w:rPr>
        <w:t>.</w:t>
      </w:r>
      <w:r w:rsidR="00E2080A">
        <w:rPr>
          <w:rFonts w:ascii="Microsoft YaHei" w:hAnsi="Microsoft YaHei" w:cs="Microsoft YaHei" w:hint="eastAsia"/>
          <w:kern w:val="0"/>
          <w:sz w:val="20"/>
          <w:szCs w:val="20"/>
        </w:rPr>
        <w:t>28</w:t>
      </w:r>
      <w:r>
        <w:rPr>
          <w:rFonts w:ascii="Microsoft YaHei" w:hAnsi="Microsoft YaHei" w:cs="Microsoft YaHei"/>
          <w:kern w:val="0"/>
          <w:sz w:val="20"/>
          <w:szCs w:val="20"/>
        </w:rPr>
        <w:t>:5601/app/marvel</w:t>
      </w:r>
      <w:bookmarkEnd w:id="0"/>
    </w:p>
    <w:sectPr w:rsidR="006527C4" w:rsidRPr="006527C4" w:rsidSect="00CC5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5C" w:rsidRDefault="00EE655C" w:rsidP="00CC5606">
      <w:pPr>
        <w:spacing w:before="48" w:after="48"/>
        <w:ind w:left="420"/>
      </w:pPr>
      <w:r>
        <w:separator/>
      </w:r>
    </w:p>
  </w:endnote>
  <w:endnote w:type="continuationSeparator" w:id="0">
    <w:p w:rsidR="00EE655C" w:rsidRDefault="00EE655C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微软雅黑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C" w:rsidRDefault="00167EBC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167EBC" w:rsidRDefault="00167EBC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67EBC" w:rsidRPr="007D101E" w:rsidRDefault="00167EBC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D452A" w:rsidRPr="00FD452A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167EBC" w:rsidRPr="007D101E" w:rsidRDefault="00167EBC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FD452A" w:rsidRPr="00FD452A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C" w:rsidRDefault="00167EBC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5C" w:rsidRDefault="00EE655C" w:rsidP="00CC5606">
      <w:pPr>
        <w:spacing w:before="48" w:after="48"/>
        <w:ind w:left="420"/>
      </w:pPr>
      <w:r>
        <w:separator/>
      </w:r>
    </w:p>
  </w:footnote>
  <w:footnote w:type="continuationSeparator" w:id="0">
    <w:p w:rsidR="00EE655C" w:rsidRDefault="00EE655C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C" w:rsidRDefault="00167EBC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C" w:rsidRPr="000311E2" w:rsidRDefault="00167EBC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BC" w:rsidRDefault="00167EBC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4598C"/>
    <w:rsid w:val="00050765"/>
    <w:rsid w:val="00060887"/>
    <w:rsid w:val="000675BB"/>
    <w:rsid w:val="000B0832"/>
    <w:rsid w:val="000D453F"/>
    <w:rsid w:val="001026A2"/>
    <w:rsid w:val="00102EF1"/>
    <w:rsid w:val="00125534"/>
    <w:rsid w:val="00125D65"/>
    <w:rsid w:val="001528AA"/>
    <w:rsid w:val="0016434F"/>
    <w:rsid w:val="001663DA"/>
    <w:rsid w:val="00167EBC"/>
    <w:rsid w:val="00176432"/>
    <w:rsid w:val="00180D95"/>
    <w:rsid w:val="00182A8B"/>
    <w:rsid w:val="00190D8D"/>
    <w:rsid w:val="00195369"/>
    <w:rsid w:val="001B6384"/>
    <w:rsid w:val="001B66DD"/>
    <w:rsid w:val="001E1550"/>
    <w:rsid w:val="001E4ECE"/>
    <w:rsid w:val="002035D8"/>
    <w:rsid w:val="00211B3E"/>
    <w:rsid w:val="00212038"/>
    <w:rsid w:val="00244D1A"/>
    <w:rsid w:val="00271F6D"/>
    <w:rsid w:val="00274536"/>
    <w:rsid w:val="002A5CDD"/>
    <w:rsid w:val="002A6432"/>
    <w:rsid w:val="002C41A3"/>
    <w:rsid w:val="00306557"/>
    <w:rsid w:val="00320877"/>
    <w:rsid w:val="003211BD"/>
    <w:rsid w:val="00354488"/>
    <w:rsid w:val="003715BB"/>
    <w:rsid w:val="00371DB4"/>
    <w:rsid w:val="003928C2"/>
    <w:rsid w:val="003B0603"/>
    <w:rsid w:val="003D3062"/>
    <w:rsid w:val="003D338A"/>
    <w:rsid w:val="003F0242"/>
    <w:rsid w:val="0045457D"/>
    <w:rsid w:val="00463176"/>
    <w:rsid w:val="004A08C5"/>
    <w:rsid w:val="004E76C6"/>
    <w:rsid w:val="004F12E1"/>
    <w:rsid w:val="005111CC"/>
    <w:rsid w:val="00554C9A"/>
    <w:rsid w:val="005550DC"/>
    <w:rsid w:val="00555D2E"/>
    <w:rsid w:val="00557EBB"/>
    <w:rsid w:val="005876F2"/>
    <w:rsid w:val="005A663A"/>
    <w:rsid w:val="005B5DF5"/>
    <w:rsid w:val="005C4C36"/>
    <w:rsid w:val="005D67AF"/>
    <w:rsid w:val="005F21A9"/>
    <w:rsid w:val="005F2EB2"/>
    <w:rsid w:val="0060388F"/>
    <w:rsid w:val="00612356"/>
    <w:rsid w:val="00632A12"/>
    <w:rsid w:val="00637E6A"/>
    <w:rsid w:val="006527C4"/>
    <w:rsid w:val="00657F93"/>
    <w:rsid w:val="00692533"/>
    <w:rsid w:val="006A45AD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84494"/>
    <w:rsid w:val="00784944"/>
    <w:rsid w:val="00792F6F"/>
    <w:rsid w:val="007A57D6"/>
    <w:rsid w:val="007A5E18"/>
    <w:rsid w:val="007B2185"/>
    <w:rsid w:val="007B44E9"/>
    <w:rsid w:val="007C2F62"/>
    <w:rsid w:val="007D101E"/>
    <w:rsid w:val="007D1BC3"/>
    <w:rsid w:val="007E586B"/>
    <w:rsid w:val="007E76E8"/>
    <w:rsid w:val="007F037D"/>
    <w:rsid w:val="007F71B8"/>
    <w:rsid w:val="00802A0A"/>
    <w:rsid w:val="00803341"/>
    <w:rsid w:val="008049AB"/>
    <w:rsid w:val="008120CE"/>
    <w:rsid w:val="00832D05"/>
    <w:rsid w:val="00862E26"/>
    <w:rsid w:val="00891480"/>
    <w:rsid w:val="00893414"/>
    <w:rsid w:val="008A369B"/>
    <w:rsid w:val="008A566A"/>
    <w:rsid w:val="008A6294"/>
    <w:rsid w:val="008B349F"/>
    <w:rsid w:val="008D6030"/>
    <w:rsid w:val="00916002"/>
    <w:rsid w:val="0092338C"/>
    <w:rsid w:val="009238F4"/>
    <w:rsid w:val="00925098"/>
    <w:rsid w:val="0093082E"/>
    <w:rsid w:val="00936FDC"/>
    <w:rsid w:val="009507C4"/>
    <w:rsid w:val="00990AA3"/>
    <w:rsid w:val="009921C9"/>
    <w:rsid w:val="009962BF"/>
    <w:rsid w:val="009A5747"/>
    <w:rsid w:val="009A5DEE"/>
    <w:rsid w:val="009B18D5"/>
    <w:rsid w:val="009C755E"/>
    <w:rsid w:val="009D0382"/>
    <w:rsid w:val="009D1504"/>
    <w:rsid w:val="009F6D3E"/>
    <w:rsid w:val="00A17699"/>
    <w:rsid w:val="00A30783"/>
    <w:rsid w:val="00A37687"/>
    <w:rsid w:val="00A855B6"/>
    <w:rsid w:val="00A9407D"/>
    <w:rsid w:val="00AC2D01"/>
    <w:rsid w:val="00AC51FF"/>
    <w:rsid w:val="00AD2828"/>
    <w:rsid w:val="00AF2657"/>
    <w:rsid w:val="00AF3B2C"/>
    <w:rsid w:val="00B130C0"/>
    <w:rsid w:val="00B2424C"/>
    <w:rsid w:val="00B2708D"/>
    <w:rsid w:val="00B64BE9"/>
    <w:rsid w:val="00B7184D"/>
    <w:rsid w:val="00B83773"/>
    <w:rsid w:val="00BB65BB"/>
    <w:rsid w:val="00BB7460"/>
    <w:rsid w:val="00BD40C5"/>
    <w:rsid w:val="00BD4378"/>
    <w:rsid w:val="00C0783E"/>
    <w:rsid w:val="00C10C49"/>
    <w:rsid w:val="00C21EF1"/>
    <w:rsid w:val="00C52324"/>
    <w:rsid w:val="00C54E61"/>
    <w:rsid w:val="00CA629C"/>
    <w:rsid w:val="00CB3A00"/>
    <w:rsid w:val="00CC5606"/>
    <w:rsid w:val="00CC7557"/>
    <w:rsid w:val="00CD0ACD"/>
    <w:rsid w:val="00CE37B1"/>
    <w:rsid w:val="00CE5651"/>
    <w:rsid w:val="00D2596E"/>
    <w:rsid w:val="00D43571"/>
    <w:rsid w:val="00D458BB"/>
    <w:rsid w:val="00D86EDC"/>
    <w:rsid w:val="00D9388A"/>
    <w:rsid w:val="00DA5E29"/>
    <w:rsid w:val="00DB2B29"/>
    <w:rsid w:val="00DB2E4C"/>
    <w:rsid w:val="00DC3BF0"/>
    <w:rsid w:val="00DD6948"/>
    <w:rsid w:val="00DE3798"/>
    <w:rsid w:val="00DF79CA"/>
    <w:rsid w:val="00E10B3B"/>
    <w:rsid w:val="00E2080A"/>
    <w:rsid w:val="00E762C5"/>
    <w:rsid w:val="00E80EAA"/>
    <w:rsid w:val="00E96DB2"/>
    <w:rsid w:val="00EA1828"/>
    <w:rsid w:val="00EA1997"/>
    <w:rsid w:val="00EA2858"/>
    <w:rsid w:val="00EB1A42"/>
    <w:rsid w:val="00EE655C"/>
    <w:rsid w:val="00EF797F"/>
    <w:rsid w:val="00F0061C"/>
    <w:rsid w:val="00F30F1F"/>
    <w:rsid w:val="00F448B1"/>
    <w:rsid w:val="00F45B64"/>
    <w:rsid w:val="00F55A69"/>
    <w:rsid w:val="00F57960"/>
    <w:rsid w:val="00F87693"/>
    <w:rsid w:val="00FA05C4"/>
    <w:rsid w:val="00FA1E91"/>
    <w:rsid w:val="00FC40EC"/>
    <w:rsid w:val="00FD452A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edcl/elasticsearch-analysis-ik/releases/download/v1.9.4/elasticsearch-analysis-ik-1.9.4.z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92EB-AFBF-449A-8FED-0B21607A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19</Words>
  <Characters>682</Characters>
  <Application>Microsoft Office Word</Application>
  <DocSecurity>0</DocSecurity>
  <Lines>5</Lines>
  <Paragraphs>1</Paragraphs>
  <ScaleCrop>false</ScaleCrop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30</cp:revision>
  <cp:lastPrinted>2017-04-18T04:58:00Z</cp:lastPrinted>
  <dcterms:created xsi:type="dcterms:W3CDTF">2017-04-23T15:19:00Z</dcterms:created>
  <dcterms:modified xsi:type="dcterms:W3CDTF">2018-01-07T11:08:00Z</dcterms:modified>
</cp:coreProperties>
</file>